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555"/>
        <w:tblW w:w="9750" w:type="dxa"/>
        <w:tblLayout w:type="fixed"/>
        <w:tblLook w:val="04A0" w:firstRow="1" w:lastRow="0" w:firstColumn="1" w:lastColumn="0" w:noHBand="0" w:noVBand="1"/>
      </w:tblPr>
      <w:tblGrid>
        <w:gridCol w:w="631"/>
        <w:gridCol w:w="507"/>
        <w:gridCol w:w="457"/>
        <w:gridCol w:w="469"/>
        <w:gridCol w:w="452"/>
        <w:gridCol w:w="427"/>
        <w:gridCol w:w="303"/>
        <w:gridCol w:w="113"/>
        <w:gridCol w:w="734"/>
        <w:gridCol w:w="613"/>
        <w:gridCol w:w="663"/>
        <w:gridCol w:w="667"/>
        <w:gridCol w:w="317"/>
        <w:gridCol w:w="142"/>
        <w:gridCol w:w="116"/>
        <w:gridCol w:w="589"/>
        <w:gridCol w:w="533"/>
        <w:gridCol w:w="316"/>
        <w:gridCol w:w="223"/>
        <w:gridCol w:w="1471"/>
        <w:gridCol w:w="7"/>
      </w:tblGrid>
      <w:tr w:rsidR="0000261C" w:rsidTr="00A11183">
        <w:trPr>
          <w:trHeight w:val="316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NOMBRE</w:t>
            </w:r>
          </w:p>
        </w:tc>
        <w:tc>
          <w:tcPr>
            <w:tcW w:w="1554" w:type="dxa"/>
            <w:gridSpan w:val="4"/>
            <w:vMerge w:val="restart"/>
            <w:vAlign w:val="center"/>
          </w:tcPr>
          <w:p w:rsidR="0000261C" w:rsidRPr="0000261C" w:rsidRDefault="0000261C" w:rsidP="00A11183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REAL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00261C" w:rsidRPr="0000261C" w:rsidRDefault="0000261C" w:rsidP="00A11183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IDEAL</w:t>
            </w:r>
          </w:p>
        </w:tc>
      </w:tr>
      <w:tr w:rsidR="0000261C" w:rsidTr="00A11183">
        <w:trPr>
          <w:trHeight w:val="298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IDENTIFICACIÓN</w:t>
            </w:r>
          </w:p>
        </w:tc>
        <w:tc>
          <w:tcPr>
            <w:tcW w:w="1554" w:type="dxa"/>
            <w:gridSpan w:val="4"/>
            <w:vMerge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3"/>
            <w:vMerge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</w:tr>
      <w:tr w:rsidR="0000261C" w:rsidTr="00A11183">
        <w:trPr>
          <w:trHeight w:val="383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FECHA</w:t>
            </w:r>
          </w:p>
        </w:tc>
        <w:tc>
          <w:tcPr>
            <w:tcW w:w="1554" w:type="dxa"/>
            <w:gridSpan w:val="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3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</w:tr>
      <w:tr w:rsidR="0000261C" w:rsidTr="00A11183">
        <w:trPr>
          <w:trHeight w:val="298"/>
        </w:trPr>
        <w:tc>
          <w:tcPr>
            <w:tcW w:w="4706" w:type="dxa"/>
            <w:gridSpan w:val="10"/>
            <w:shd w:val="clear" w:color="auto" w:fill="31849B" w:themeFill="accent5" w:themeFillShade="BF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ADMINISTRADOS</w:t>
            </w:r>
          </w:p>
        </w:tc>
        <w:tc>
          <w:tcPr>
            <w:tcW w:w="5044" w:type="dxa"/>
            <w:gridSpan w:val="11"/>
            <w:shd w:val="clear" w:color="auto" w:fill="31849B" w:themeFill="accent5" w:themeFillShade="BF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ELIMINADOS</w:t>
            </w:r>
          </w:p>
        </w:tc>
      </w:tr>
      <w:tr w:rsidR="00A11183" w:rsidTr="00A11183">
        <w:trPr>
          <w:gridAfter w:val="1"/>
          <w:wAfter w:w="7" w:type="dxa"/>
          <w:trHeight w:val="333"/>
        </w:trPr>
        <w:tc>
          <w:tcPr>
            <w:tcW w:w="631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AL</w:t>
            </w:r>
          </w:p>
        </w:tc>
        <w:tc>
          <w:tcPr>
            <w:tcW w:w="45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LEV</w:t>
            </w:r>
          </w:p>
        </w:tc>
        <w:tc>
          <w:tcPr>
            <w:tcW w:w="469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NPT</w:t>
            </w:r>
          </w:p>
        </w:tc>
        <w:tc>
          <w:tcPr>
            <w:tcW w:w="1295" w:type="dxa"/>
            <w:gridSpan w:val="4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GOTEO DE MEDICAMENTOS</w:t>
            </w:r>
          </w:p>
        </w:tc>
        <w:tc>
          <w:tcPr>
            <w:tcW w:w="734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REPOSICIÓN</w:t>
            </w:r>
          </w:p>
        </w:tc>
        <w:tc>
          <w:tcPr>
            <w:tcW w:w="61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66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INA</w:t>
            </w:r>
          </w:p>
        </w:tc>
        <w:tc>
          <w:tcPr>
            <w:tcW w:w="66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MATERIA FECAL</w:t>
            </w:r>
          </w:p>
        </w:tc>
        <w:tc>
          <w:tcPr>
            <w:tcW w:w="575" w:type="dxa"/>
            <w:gridSpan w:val="3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EMESIS</w:t>
            </w:r>
          </w:p>
        </w:tc>
        <w:tc>
          <w:tcPr>
            <w:tcW w:w="589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DRENAJES</w:t>
            </w:r>
          </w:p>
        </w:tc>
        <w:tc>
          <w:tcPr>
            <w:tcW w:w="53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PI</w:t>
            </w:r>
          </w:p>
        </w:tc>
        <w:tc>
          <w:tcPr>
            <w:tcW w:w="539" w:type="dxa"/>
            <w:gridSpan w:val="2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1471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BALANCE</w:t>
            </w:r>
          </w:p>
        </w:tc>
      </w:tr>
      <w:tr w:rsidR="0000261C" w:rsidTr="00A11183">
        <w:trPr>
          <w:gridAfter w:val="1"/>
          <w:wAfter w:w="7" w:type="dxa"/>
          <w:trHeight w:val="193"/>
        </w:trPr>
        <w:tc>
          <w:tcPr>
            <w:tcW w:w="631" w:type="dxa"/>
            <w:vMerge/>
          </w:tcPr>
          <w:p w:rsidR="0000261C" w:rsidRDefault="0000261C" w:rsidP="00A11183"/>
        </w:tc>
        <w:tc>
          <w:tcPr>
            <w:tcW w:w="50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5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69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gridSpan w:val="2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1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6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6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89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3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39" w:type="dxa"/>
            <w:gridSpan w:val="2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A60FF0" w:rsidRDefault="00A60FF0" w:rsidP="00A11183">
            <w:r>
              <w:t>07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8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9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0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A11183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5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6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7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8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A11183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9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0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2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2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A11183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5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A11183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6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A11183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AF2685" w:rsidTr="00A11183">
        <w:trPr>
          <w:trHeight w:val="298"/>
        </w:trPr>
        <w:tc>
          <w:tcPr>
            <w:tcW w:w="3246" w:type="dxa"/>
            <w:gridSpan w:val="7"/>
            <w:vAlign w:val="center"/>
          </w:tcPr>
          <w:p w:rsidR="00AF2685" w:rsidRPr="00AF2685" w:rsidRDefault="00AF2685" w:rsidP="00A11183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DIURESIS EN 24 HRS</w:t>
            </w:r>
          </w:p>
        </w:tc>
        <w:tc>
          <w:tcPr>
            <w:tcW w:w="3107" w:type="dxa"/>
            <w:gridSpan w:val="6"/>
            <w:vAlign w:val="center"/>
          </w:tcPr>
          <w:p w:rsidR="00AF2685" w:rsidRPr="00AF2685" w:rsidRDefault="00AF2685" w:rsidP="00A11183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ADMINISTRADO EN 24 HRS</w:t>
            </w:r>
          </w:p>
        </w:tc>
        <w:tc>
          <w:tcPr>
            <w:tcW w:w="3397" w:type="dxa"/>
            <w:gridSpan w:val="8"/>
            <w:vAlign w:val="center"/>
          </w:tcPr>
          <w:p w:rsidR="00AF2685" w:rsidRPr="00AF2685" w:rsidRDefault="00AF2685" w:rsidP="00A11183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BALANCE 24 HRS</w:t>
            </w:r>
          </w:p>
        </w:tc>
      </w:tr>
      <w:tr w:rsidR="00AF2685" w:rsidTr="00A11183">
        <w:trPr>
          <w:trHeight w:val="966"/>
        </w:trPr>
        <w:tc>
          <w:tcPr>
            <w:tcW w:w="3246" w:type="dxa"/>
            <w:gridSpan w:val="7"/>
          </w:tcPr>
          <w:p w:rsidR="00AF2685" w:rsidRDefault="00AF2685" w:rsidP="00A11183"/>
        </w:tc>
        <w:tc>
          <w:tcPr>
            <w:tcW w:w="3107" w:type="dxa"/>
            <w:gridSpan w:val="6"/>
          </w:tcPr>
          <w:p w:rsidR="00AF2685" w:rsidRDefault="00AF2685" w:rsidP="00A11183"/>
        </w:tc>
        <w:tc>
          <w:tcPr>
            <w:tcW w:w="3397" w:type="dxa"/>
            <w:gridSpan w:val="8"/>
          </w:tcPr>
          <w:p w:rsidR="00AF2685" w:rsidRDefault="00AF2685" w:rsidP="00A11183"/>
        </w:tc>
      </w:tr>
    </w:tbl>
    <w:p w:rsidR="00AF2685" w:rsidRPr="0000261C" w:rsidRDefault="00AF2685" w:rsidP="0000261C">
      <w:bookmarkStart w:id="0" w:name="_GoBack"/>
      <w:bookmarkEnd w:id="0"/>
    </w:p>
    <w:sectPr w:rsidR="00AF2685" w:rsidRPr="0000261C" w:rsidSect="00A11183">
      <w:headerReference w:type="default" r:id="rId7"/>
      <w:type w:val="continuous"/>
      <w:pgSz w:w="12240" w:h="15840" w:code="1"/>
      <w:pgMar w:top="1418" w:right="1701" w:bottom="1418" w:left="1701" w:header="709" w:footer="709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0B" w:rsidRDefault="000C260B" w:rsidP="0081159B">
      <w:pPr>
        <w:spacing w:after="0" w:line="240" w:lineRule="auto"/>
      </w:pPr>
      <w:r>
        <w:separator/>
      </w:r>
    </w:p>
  </w:endnote>
  <w:endnote w:type="continuationSeparator" w:id="0">
    <w:p w:rsidR="000C260B" w:rsidRDefault="000C260B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0B" w:rsidRDefault="000C260B" w:rsidP="0081159B">
      <w:pPr>
        <w:spacing w:after="0" w:line="240" w:lineRule="auto"/>
      </w:pPr>
      <w:r>
        <w:separator/>
      </w:r>
    </w:p>
  </w:footnote>
  <w:footnote w:type="continuationSeparator" w:id="0">
    <w:p w:rsidR="000C260B" w:rsidRDefault="000C260B" w:rsidP="008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A11183" w:rsidRPr="00BB6599" w:rsidTr="00A11183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A11183" w:rsidRPr="00BB6599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inline distT="0" distB="0" distL="0" distR="0" wp14:anchorId="13B27085" wp14:editId="3F936C9E">
                <wp:extent cx="1019175" cy="47038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A11183" w:rsidRPr="001F4598" w:rsidRDefault="00A11183" w:rsidP="00A11183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A11183" w:rsidRPr="001F4598" w:rsidRDefault="00A11183" w:rsidP="00A1118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CONTROL DE LÍQUIDOS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b/>
              <w:sz w:val="16"/>
              <w:lang w:eastAsia="es-CO"/>
            </w:rPr>
            <w:t>13-OD-002</w:t>
          </w:r>
        </w:p>
      </w:tc>
    </w:tr>
    <w:tr w:rsidR="00A11183" w:rsidRPr="00BB6599" w:rsidTr="00A11183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A11183" w:rsidRPr="00BB6599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496" w:type="pct"/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798" w:type="pct"/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ASISTENCI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VERSIÓN 0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2</w:t>
          </w:r>
        </w:p>
      </w:tc>
    </w:tr>
    <w:bookmarkEnd w:id="1"/>
  </w:tbl>
  <w:p w:rsidR="00A11183" w:rsidRDefault="00A111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1"/>
    <w:rsid w:val="0000261C"/>
    <w:rsid w:val="00004D13"/>
    <w:rsid w:val="000B0FA7"/>
    <w:rsid w:val="000C260B"/>
    <w:rsid w:val="001058CF"/>
    <w:rsid w:val="001474A1"/>
    <w:rsid w:val="00152F32"/>
    <w:rsid w:val="00237B3A"/>
    <w:rsid w:val="00331C9E"/>
    <w:rsid w:val="003506BA"/>
    <w:rsid w:val="003A32C9"/>
    <w:rsid w:val="003B5CC8"/>
    <w:rsid w:val="003D7E2C"/>
    <w:rsid w:val="003F06A2"/>
    <w:rsid w:val="004432B2"/>
    <w:rsid w:val="00492EAC"/>
    <w:rsid w:val="004B7165"/>
    <w:rsid w:val="00527934"/>
    <w:rsid w:val="00534BC5"/>
    <w:rsid w:val="0054670F"/>
    <w:rsid w:val="0059653D"/>
    <w:rsid w:val="005A256E"/>
    <w:rsid w:val="00690227"/>
    <w:rsid w:val="0071166C"/>
    <w:rsid w:val="00741B62"/>
    <w:rsid w:val="00787733"/>
    <w:rsid w:val="007D2A56"/>
    <w:rsid w:val="0081159B"/>
    <w:rsid w:val="008811BA"/>
    <w:rsid w:val="008B4276"/>
    <w:rsid w:val="008B7204"/>
    <w:rsid w:val="008F6F40"/>
    <w:rsid w:val="00920346"/>
    <w:rsid w:val="00933804"/>
    <w:rsid w:val="009D0565"/>
    <w:rsid w:val="00A05D94"/>
    <w:rsid w:val="00A11183"/>
    <w:rsid w:val="00A5069F"/>
    <w:rsid w:val="00A60FF0"/>
    <w:rsid w:val="00A61CE6"/>
    <w:rsid w:val="00AB6655"/>
    <w:rsid w:val="00AE747F"/>
    <w:rsid w:val="00AF2685"/>
    <w:rsid w:val="00B23861"/>
    <w:rsid w:val="00B408F8"/>
    <w:rsid w:val="00B660E4"/>
    <w:rsid w:val="00B758D9"/>
    <w:rsid w:val="00B9590A"/>
    <w:rsid w:val="00BC0AE0"/>
    <w:rsid w:val="00BE7466"/>
    <w:rsid w:val="00C01EB0"/>
    <w:rsid w:val="00C3500D"/>
    <w:rsid w:val="00D16F0E"/>
    <w:rsid w:val="00D24841"/>
    <w:rsid w:val="00D42B97"/>
    <w:rsid w:val="00D504DC"/>
    <w:rsid w:val="00E2303C"/>
    <w:rsid w:val="00E5736C"/>
    <w:rsid w:val="00E7505C"/>
    <w:rsid w:val="00E778B1"/>
    <w:rsid w:val="00E86435"/>
    <w:rsid w:val="00F07C9A"/>
    <w:rsid w:val="00F12A25"/>
    <w:rsid w:val="00F44E65"/>
    <w:rsid w:val="00F4668C"/>
    <w:rsid w:val="00F8189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9528"/>
  <w15:docId w15:val="{1203FD8D-A227-4F6F-B5C3-750431A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39"/>
    <w:rsid w:val="003F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C6FF-4B57-483C-9FD0-F56405A2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ACPROFCAL</cp:lastModifiedBy>
  <cp:revision>2</cp:revision>
  <cp:lastPrinted>2012-03-09T15:18:00Z</cp:lastPrinted>
  <dcterms:created xsi:type="dcterms:W3CDTF">2019-01-02T13:15:00Z</dcterms:created>
  <dcterms:modified xsi:type="dcterms:W3CDTF">2019-01-02T13:15:00Z</dcterms:modified>
</cp:coreProperties>
</file>